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eelong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bin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507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990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6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6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35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35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9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0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507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9908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